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BE016" w14:textId="77777777" w:rsidR="00650687" w:rsidRDefault="00650687" w:rsidP="00650687">
      <w:pPr>
        <w:rPr>
          <w:b/>
          <w:bCs/>
        </w:rPr>
      </w:pPr>
      <w:r w:rsidRPr="006642C1">
        <w:rPr>
          <w:b/>
          <w:bCs/>
        </w:rPr>
        <w:t>TAREA 1</w:t>
      </w:r>
      <w:r>
        <w:rPr>
          <w:b/>
          <w:bCs/>
        </w:rPr>
        <w:t xml:space="preserve">: VER PELÍCULA/VÍDEO </w:t>
      </w:r>
      <w:r w:rsidRPr="004112E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010A00F" w14:textId="77777777" w:rsidR="00650687" w:rsidRDefault="00650687" w:rsidP="00650687">
      <w:r>
        <w:t>Para tener mejor idea de lo que significa hacer el Camino de Santiago tienes que ver una de las películas siguientes. ¡Elige!</w:t>
      </w:r>
    </w:p>
    <w:p w14:paraId="38D920DD" w14:textId="77777777" w:rsidR="00650687" w:rsidRDefault="00650687" w:rsidP="00650687">
      <w:pPr>
        <w:pStyle w:val="Listenabsatz"/>
        <w:numPr>
          <w:ilvl w:val="0"/>
          <w:numId w:val="2"/>
        </w:numPr>
        <w:spacing w:after="0" w:line="240" w:lineRule="auto"/>
      </w:pPr>
      <w:r>
        <w:t>El Camino de Santiago (Emilio Estevez) español</w:t>
      </w:r>
    </w:p>
    <w:p w14:paraId="7CCE87B6" w14:textId="77777777" w:rsidR="00650687" w:rsidRDefault="006C0CDB" w:rsidP="00650687">
      <w:pPr>
        <w:spacing w:after="0" w:line="240" w:lineRule="auto"/>
        <w:rPr>
          <w:rStyle w:val="Hyperlink"/>
        </w:rPr>
      </w:pPr>
      <w:hyperlink r:id="rId8" w:history="1">
        <w:r w:rsidR="00650687">
          <w:rPr>
            <w:rStyle w:val="Hyperlink"/>
          </w:rPr>
          <w:t>https://www.youtube.com/watch?v=QD3FtB9rNeo</w:t>
        </w:r>
      </w:hyperlink>
    </w:p>
    <w:p w14:paraId="1A39519F" w14:textId="77777777" w:rsidR="00650687" w:rsidRDefault="00650687" w:rsidP="00650687">
      <w:pPr>
        <w:spacing w:after="0" w:line="240" w:lineRule="auto"/>
      </w:pPr>
    </w:p>
    <w:p w14:paraId="23FD0805" w14:textId="77777777" w:rsidR="00650687" w:rsidRDefault="00650687" w:rsidP="00650687">
      <w:pPr>
        <w:pStyle w:val="Listenabsatz"/>
        <w:numPr>
          <w:ilvl w:val="0"/>
          <w:numId w:val="2"/>
        </w:numPr>
        <w:spacing w:after="0" w:line="240" w:lineRule="auto"/>
      </w:pPr>
      <w:r>
        <w:t>El Camino de Santiago en bicicleta español</w:t>
      </w:r>
    </w:p>
    <w:p w14:paraId="3D2977B1" w14:textId="77777777" w:rsidR="00650687" w:rsidRDefault="006C0CDB" w:rsidP="00650687">
      <w:pPr>
        <w:spacing w:after="0" w:line="240" w:lineRule="auto"/>
        <w:rPr>
          <w:rStyle w:val="Hyperlink"/>
        </w:rPr>
      </w:pPr>
      <w:hyperlink r:id="rId9" w:history="1">
        <w:r w:rsidR="00650687">
          <w:rPr>
            <w:rStyle w:val="Hyperlink"/>
          </w:rPr>
          <w:t>https://www.youtube.com/watch?v=mVSpV4ZGNG0&amp;t=184s</w:t>
        </w:r>
      </w:hyperlink>
    </w:p>
    <w:p w14:paraId="7AE18CE6" w14:textId="77777777" w:rsidR="00650687" w:rsidRDefault="00650687" w:rsidP="00650687">
      <w:pPr>
        <w:spacing w:after="0" w:line="240" w:lineRule="auto"/>
      </w:pPr>
    </w:p>
    <w:p w14:paraId="39E75E53" w14:textId="77777777" w:rsidR="00650687" w:rsidRDefault="00650687" w:rsidP="00650687">
      <w:pPr>
        <w:pStyle w:val="Listenabsatz"/>
        <w:numPr>
          <w:ilvl w:val="0"/>
          <w:numId w:val="2"/>
        </w:numPr>
        <w:spacing w:after="0" w:line="240" w:lineRule="auto"/>
        <w:rPr>
          <w:lang w:val="de-AT"/>
        </w:rPr>
      </w:pPr>
      <w:r w:rsidRPr="009E078D">
        <w:rPr>
          <w:lang w:val="de-AT"/>
        </w:rPr>
        <w:t>Ich bin dann mal weg (Hape Kerkeling)</w:t>
      </w:r>
      <w:r>
        <w:rPr>
          <w:lang w:val="de-AT"/>
        </w:rPr>
        <w:t xml:space="preserve"> – NETFLIX alemán</w:t>
      </w:r>
    </w:p>
    <w:p w14:paraId="7C1A58E9" w14:textId="77777777" w:rsidR="00650687" w:rsidRPr="009E078D" w:rsidRDefault="00650687" w:rsidP="00650687">
      <w:pPr>
        <w:pStyle w:val="Listenabsatz"/>
        <w:spacing w:after="0" w:line="240" w:lineRule="auto"/>
        <w:rPr>
          <w:lang w:val="de-AT"/>
        </w:rPr>
      </w:pPr>
    </w:p>
    <w:p w14:paraId="19D1DCC8" w14:textId="77777777" w:rsidR="00650687" w:rsidRPr="007843C8" w:rsidRDefault="00650687" w:rsidP="00650687">
      <w:pPr>
        <w:pStyle w:val="Listenabsatz"/>
        <w:numPr>
          <w:ilvl w:val="0"/>
          <w:numId w:val="2"/>
        </w:numPr>
        <w:spacing w:after="0" w:line="240" w:lineRule="auto"/>
        <w:rPr>
          <w:lang w:val="fr-FR"/>
        </w:rPr>
      </w:pPr>
      <w:r w:rsidRPr="007843C8">
        <w:rPr>
          <w:lang w:val="fr-FR"/>
        </w:rPr>
        <w:t>Footprints (Netflix) alemán/francés/i</w:t>
      </w:r>
      <w:r>
        <w:rPr>
          <w:lang w:val="fr-FR"/>
        </w:rPr>
        <w:t>nglés</w:t>
      </w:r>
    </w:p>
    <w:p w14:paraId="230F9B22" w14:textId="77777777" w:rsidR="00650687" w:rsidRPr="007843C8" w:rsidRDefault="00650687" w:rsidP="00650687">
      <w:pPr>
        <w:pStyle w:val="Listenabsatz"/>
        <w:spacing w:after="0" w:line="240" w:lineRule="auto"/>
        <w:rPr>
          <w:lang w:val="fr-FR"/>
        </w:rPr>
      </w:pPr>
    </w:p>
    <w:p w14:paraId="28BF1CDA" w14:textId="77777777" w:rsidR="00650687" w:rsidRDefault="00650687" w:rsidP="00650687">
      <w:pPr>
        <w:pStyle w:val="Listenabsatz"/>
        <w:numPr>
          <w:ilvl w:val="0"/>
          <w:numId w:val="2"/>
        </w:numPr>
        <w:spacing w:after="0" w:line="240" w:lineRule="auto"/>
        <w:rPr>
          <w:lang w:val="de-AT"/>
        </w:rPr>
      </w:pPr>
      <w:r w:rsidRPr="00B44DEB">
        <w:rPr>
          <w:lang w:val="de-AT"/>
        </w:rPr>
        <w:t>Brüder III Auf dem Jakobsweg Komödie 2006 alemán</w:t>
      </w:r>
    </w:p>
    <w:p w14:paraId="46C2A532" w14:textId="77777777" w:rsidR="00650687" w:rsidRDefault="006C0CDB" w:rsidP="00650687">
      <w:pPr>
        <w:spacing w:after="0" w:line="240" w:lineRule="auto"/>
        <w:rPr>
          <w:lang w:val="de-AT"/>
        </w:rPr>
      </w:pPr>
      <w:hyperlink r:id="rId10" w:history="1">
        <w:r w:rsidR="00650687" w:rsidRPr="00B650E7">
          <w:rPr>
            <w:rStyle w:val="Hyperlink"/>
            <w:lang w:val="de-AT"/>
          </w:rPr>
          <w:t>https://www.youtube.com/watch?v=iIpR3I3aBtE</w:t>
        </w:r>
      </w:hyperlink>
      <w:r w:rsidR="00650687">
        <w:rPr>
          <w:lang w:val="de-AT"/>
        </w:rPr>
        <w:t xml:space="preserve">  </w:t>
      </w:r>
    </w:p>
    <w:p w14:paraId="34484C60" w14:textId="77777777" w:rsidR="00650687" w:rsidRPr="00B44DEB" w:rsidRDefault="00650687" w:rsidP="00650687">
      <w:pPr>
        <w:spacing w:after="0" w:line="240" w:lineRule="auto"/>
        <w:rPr>
          <w:lang w:val="de-AT"/>
        </w:rPr>
      </w:pPr>
    </w:p>
    <w:p w14:paraId="54A6D737" w14:textId="77777777" w:rsidR="00650687" w:rsidRPr="004112EA" w:rsidRDefault="00650687" w:rsidP="00650687">
      <w:pPr>
        <w:pStyle w:val="Listenabsatz"/>
        <w:numPr>
          <w:ilvl w:val="0"/>
          <w:numId w:val="2"/>
        </w:numPr>
        <w:spacing w:after="0" w:line="240" w:lineRule="auto"/>
      </w:pPr>
      <w:r w:rsidRPr="004112EA">
        <w:t>Día 1 ¡MI PRIMERA VEZ! Etapa 1 del Camino de Santiago</w:t>
      </w:r>
      <w:r>
        <w:t xml:space="preserve"> </w:t>
      </w:r>
    </w:p>
    <w:p w14:paraId="1F9B38BE" w14:textId="77777777" w:rsidR="00650687" w:rsidRDefault="006C0CDB" w:rsidP="00650687">
      <w:pPr>
        <w:spacing w:after="0" w:line="240" w:lineRule="auto"/>
      </w:pPr>
      <w:hyperlink r:id="rId11" w:history="1">
        <w:r w:rsidR="00650687" w:rsidRPr="004112EA">
          <w:rPr>
            <w:color w:val="0000FF"/>
            <w:u w:val="single"/>
          </w:rPr>
          <w:t>https://www.youtube.com/watch?v=dLmuMvfG_gQ</w:t>
        </w:r>
      </w:hyperlink>
    </w:p>
    <w:p w14:paraId="20DC89BF" w14:textId="77777777" w:rsidR="00650687" w:rsidRDefault="00650687" w:rsidP="00650687">
      <w:pPr>
        <w:spacing w:after="0" w:line="240" w:lineRule="auto"/>
      </w:pPr>
    </w:p>
    <w:p w14:paraId="479D2B1E" w14:textId="77777777" w:rsidR="00650687" w:rsidRDefault="00650687" w:rsidP="00650687">
      <w:pPr>
        <w:pStyle w:val="Listenabsatz"/>
        <w:numPr>
          <w:ilvl w:val="0"/>
          <w:numId w:val="2"/>
        </w:numPr>
        <w:spacing w:after="0" w:line="240" w:lineRule="auto"/>
        <w:rPr>
          <w:lang w:val="de-AT"/>
        </w:rPr>
      </w:pPr>
      <w:r>
        <w:rPr>
          <w:lang w:val="de-AT"/>
        </w:rPr>
        <w:t xml:space="preserve">Saint Jacque - Pilgern auf Französisch </w:t>
      </w:r>
    </w:p>
    <w:p w14:paraId="738C09B8" w14:textId="77777777" w:rsidR="00650687" w:rsidRPr="004112EA" w:rsidRDefault="00650687" w:rsidP="00650687">
      <w:pPr>
        <w:pStyle w:val="Listenabsatz"/>
        <w:spacing w:after="0" w:line="240" w:lineRule="auto"/>
      </w:pPr>
    </w:p>
    <w:p w14:paraId="5E5DC04B" w14:textId="77777777" w:rsidR="00650687" w:rsidRPr="00F42D11" w:rsidRDefault="00650687" w:rsidP="00650687">
      <w:pPr>
        <w:rPr>
          <w:b/>
          <w:bCs/>
        </w:rPr>
      </w:pPr>
      <w:r w:rsidRPr="00F42D11">
        <w:rPr>
          <w:b/>
          <w:bCs/>
        </w:rPr>
        <w:t>Si encuentras otra película relacionada con el tema del Camino de Santiago también vale.</w:t>
      </w:r>
    </w:p>
    <w:p w14:paraId="4DA6DF2D" w14:textId="77777777" w:rsidR="00650687" w:rsidRPr="00F42D11" w:rsidRDefault="00650687" w:rsidP="00650687">
      <w:r>
        <w:rPr>
          <w:highlight w:val="yellow"/>
        </w:rPr>
        <w:t>C</w:t>
      </w:r>
      <w:r w:rsidRPr="00F42D11">
        <w:rPr>
          <w:highlight w:val="yellow"/>
        </w:rPr>
        <w:t xml:space="preserve">omentario para el/la profe: Según el nivel del español los estudiantes pueden elegir una película en español, alemán, inglés etc. Viendo una película </w:t>
      </w:r>
      <w:r>
        <w:rPr>
          <w:highlight w:val="yellow"/>
        </w:rPr>
        <w:t>da buena impresión de lo</w:t>
      </w:r>
      <w:r w:rsidRPr="00F42D11">
        <w:rPr>
          <w:highlight w:val="yellow"/>
        </w:rPr>
        <w:t xml:space="preserve"> que significa hacer el Camino de Santiago</w:t>
      </w:r>
      <w:r>
        <w:rPr>
          <w:highlight w:val="yellow"/>
        </w:rPr>
        <w:t xml:space="preserve">, aunque sea en alemán </w:t>
      </w:r>
      <w:r w:rsidRPr="00B44DE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highlight w:val="yellow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F42D11">
        <w:rPr>
          <w:highlight w:val="yellow"/>
        </w:rPr>
        <w:t>.</w:t>
      </w:r>
      <w:r>
        <w:t xml:space="preserve"> </w:t>
      </w:r>
      <w:r w:rsidRPr="00F42D11">
        <w:t xml:space="preserve"> </w:t>
      </w:r>
    </w:p>
    <w:p w14:paraId="15CCAAB3" w14:textId="77777777" w:rsidR="00650687" w:rsidRDefault="00650687" w:rsidP="00650687">
      <w:pPr>
        <w:rPr>
          <w:b/>
          <w:bCs/>
        </w:rPr>
      </w:pPr>
    </w:p>
    <w:p w14:paraId="67BD5756" w14:textId="77777777" w:rsidR="00650687" w:rsidRPr="00F42D11" w:rsidRDefault="00650687" w:rsidP="00650687">
      <w:pPr>
        <w:rPr>
          <w:b/>
          <w:bCs/>
        </w:rPr>
      </w:pPr>
      <w:r w:rsidRPr="00F42D11">
        <w:rPr>
          <w:b/>
          <w:bCs/>
        </w:rPr>
        <w:t>TAREA 2</w:t>
      </w:r>
      <w:r>
        <w:rPr>
          <w:b/>
          <w:bCs/>
        </w:rPr>
        <w:t xml:space="preserve">: HACER AUDIO </w:t>
      </w:r>
      <w:r w:rsidRPr="004112E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5CC74ED" w14:textId="77777777" w:rsidR="00650687" w:rsidRDefault="00650687" w:rsidP="00650687">
      <w:r>
        <w:t xml:space="preserve">Después de haber visto la película tienes que hacer una </w:t>
      </w:r>
      <w:r w:rsidRPr="00F42D11">
        <w:rPr>
          <w:b/>
          <w:bCs/>
        </w:rPr>
        <w:t>breve reseña*</w:t>
      </w:r>
      <w:r>
        <w:t xml:space="preserve"> incluyendo tu opinión. Por favor, entrega tu comentario </w:t>
      </w:r>
      <w:r w:rsidRPr="00DA645D">
        <w:rPr>
          <w:b/>
          <w:bCs/>
        </w:rPr>
        <w:t>en forma de audio</w:t>
      </w:r>
      <w:r>
        <w:t>.</w:t>
      </w:r>
    </w:p>
    <w:p w14:paraId="6FAE9D82" w14:textId="77777777" w:rsidR="00650687" w:rsidRPr="00DA645D" w:rsidRDefault="00650687" w:rsidP="00650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  <w:iCs/>
        </w:rPr>
      </w:pPr>
      <w:r w:rsidRPr="00DA645D">
        <w:rPr>
          <w:rFonts w:cstheme="minorHAnsi"/>
          <w:i/>
          <w:iCs/>
          <w:color w:val="222222"/>
          <w:shd w:val="clear" w:color="auto" w:fill="FFFFFF"/>
        </w:rPr>
        <w:t xml:space="preserve">*Una reseña es </w:t>
      </w:r>
      <w:r w:rsidRPr="00DA645D">
        <w:rPr>
          <w:rFonts w:cstheme="minorHAnsi"/>
          <w:b/>
          <w:bCs/>
          <w:i/>
          <w:iCs/>
          <w:color w:val="222222"/>
          <w:shd w:val="clear" w:color="auto" w:fill="FFFFFF"/>
        </w:rPr>
        <w:t>un resumen breve</w:t>
      </w:r>
      <w:r w:rsidRPr="00DA645D">
        <w:rPr>
          <w:rFonts w:cstheme="minorHAnsi"/>
          <w:i/>
          <w:iCs/>
          <w:color w:val="222222"/>
          <w:shd w:val="clear" w:color="auto" w:fill="FFFFFF"/>
        </w:rPr>
        <w:t xml:space="preserve"> de </w:t>
      </w:r>
      <w:r w:rsidRPr="00DA645D">
        <w:rPr>
          <w:rFonts w:cstheme="minorHAnsi"/>
          <w:b/>
          <w:bCs/>
          <w:i/>
          <w:iCs/>
          <w:color w:val="222222"/>
          <w:shd w:val="clear" w:color="auto" w:fill="FFFFFF"/>
        </w:rPr>
        <w:t>la trama</w:t>
      </w:r>
      <w:r w:rsidRPr="00DA645D">
        <w:rPr>
          <w:rFonts w:cstheme="minorHAnsi"/>
          <w:i/>
          <w:iCs/>
          <w:color w:val="222222"/>
          <w:shd w:val="clear" w:color="auto" w:fill="FFFFFF"/>
        </w:rPr>
        <w:t xml:space="preserve"> (Handlung) en la que identifiques a </w:t>
      </w:r>
      <w:r w:rsidRPr="00DA645D">
        <w:rPr>
          <w:rFonts w:cstheme="minorHAnsi"/>
          <w:b/>
          <w:bCs/>
          <w:i/>
          <w:iCs/>
          <w:color w:val="222222"/>
          <w:shd w:val="clear" w:color="auto" w:fill="FFFFFF"/>
        </w:rPr>
        <w:t>los personajes principales</w:t>
      </w:r>
      <w:r w:rsidRPr="00DA645D">
        <w:rPr>
          <w:rFonts w:cstheme="minorHAnsi"/>
          <w:i/>
          <w:iCs/>
          <w:color w:val="222222"/>
          <w:shd w:val="clear" w:color="auto" w:fill="FFFFFF"/>
        </w:rPr>
        <w:t xml:space="preserve">, describas el </w:t>
      </w:r>
      <w:r w:rsidRPr="00DA645D">
        <w:rPr>
          <w:rFonts w:cstheme="minorHAnsi"/>
          <w:b/>
          <w:bCs/>
          <w:i/>
          <w:iCs/>
          <w:color w:val="222222"/>
          <w:shd w:val="clear" w:color="auto" w:fill="FFFFFF"/>
        </w:rPr>
        <w:t>entorno</w:t>
      </w:r>
      <w:r w:rsidRPr="00DA645D">
        <w:rPr>
          <w:rFonts w:cstheme="minorHAnsi"/>
          <w:i/>
          <w:iCs/>
          <w:color w:val="222222"/>
          <w:shd w:val="clear" w:color="auto" w:fill="FFFFFF"/>
        </w:rPr>
        <w:t xml:space="preserve"> y des una idea del conflicto/punto central de la </w:t>
      </w:r>
      <w:r w:rsidRPr="00DA645D">
        <w:rPr>
          <w:rFonts w:cstheme="minorHAnsi"/>
          <w:b/>
          <w:bCs/>
          <w:i/>
          <w:iCs/>
          <w:color w:val="222222"/>
          <w:shd w:val="clear" w:color="auto" w:fill="FFFFFF"/>
        </w:rPr>
        <w:t>película</w:t>
      </w:r>
      <w:r w:rsidRPr="00DA645D">
        <w:rPr>
          <w:rFonts w:cstheme="minorHAnsi"/>
          <w:i/>
          <w:iCs/>
          <w:color w:val="222222"/>
          <w:shd w:val="clear" w:color="auto" w:fill="FFFFFF"/>
        </w:rPr>
        <w:t>. Nunca rompas la regla número uno de las </w:t>
      </w:r>
      <w:r w:rsidRPr="00DA645D">
        <w:rPr>
          <w:rFonts w:cstheme="minorHAnsi"/>
          <w:b/>
          <w:bCs/>
          <w:i/>
          <w:iCs/>
          <w:color w:val="222222"/>
          <w:shd w:val="clear" w:color="auto" w:fill="FFFFFF"/>
        </w:rPr>
        <w:t>reseñas</w:t>
      </w:r>
      <w:r w:rsidRPr="00DA645D">
        <w:rPr>
          <w:rFonts w:cstheme="minorHAnsi"/>
          <w:i/>
          <w:iCs/>
          <w:color w:val="222222"/>
          <w:shd w:val="clear" w:color="auto" w:fill="FFFFFF"/>
        </w:rPr>
        <w:t> de películas: no brindes demasiada información</w:t>
      </w:r>
      <w:r>
        <w:rPr>
          <w:rFonts w:cstheme="minorHAnsi"/>
          <w:i/>
          <w:iCs/>
          <w:color w:val="222222"/>
          <w:shd w:val="clear" w:color="auto" w:fill="FFFFFF"/>
        </w:rPr>
        <w:t xml:space="preserve"> (nicht zu viele Infos preisgeben)</w:t>
      </w:r>
      <w:r w:rsidRPr="00DA645D">
        <w:rPr>
          <w:rFonts w:cstheme="minorHAnsi"/>
          <w:i/>
          <w:iCs/>
          <w:color w:val="222222"/>
          <w:shd w:val="clear" w:color="auto" w:fill="FFFFFF"/>
        </w:rPr>
        <w:t>. ¡No les arruines la </w:t>
      </w:r>
      <w:r w:rsidRPr="00DA645D">
        <w:rPr>
          <w:rFonts w:cstheme="minorHAnsi"/>
          <w:b/>
          <w:bCs/>
          <w:i/>
          <w:iCs/>
          <w:color w:val="222222"/>
          <w:shd w:val="clear" w:color="auto" w:fill="FFFFFF"/>
        </w:rPr>
        <w:t>película</w:t>
      </w:r>
      <w:r w:rsidRPr="00DA645D">
        <w:rPr>
          <w:rFonts w:cstheme="minorHAnsi"/>
          <w:i/>
          <w:iCs/>
          <w:color w:val="222222"/>
          <w:shd w:val="clear" w:color="auto" w:fill="FFFFFF"/>
        </w:rPr>
        <w:t> a tus lectores!</w:t>
      </w:r>
    </w:p>
    <w:p w14:paraId="18DD7645" w14:textId="77777777" w:rsidR="00650687" w:rsidRDefault="00650687" w:rsidP="00650687">
      <w:pPr>
        <w:spacing w:after="0" w:line="360" w:lineRule="auto"/>
      </w:pPr>
    </w:p>
    <w:p w14:paraId="030EFA3B" w14:textId="77777777" w:rsidR="00650687" w:rsidRPr="006642C1" w:rsidRDefault="00650687" w:rsidP="00650687">
      <w:pPr>
        <w:spacing w:after="0" w:line="360" w:lineRule="auto"/>
        <w:rPr>
          <w:b/>
          <w:bCs/>
        </w:rPr>
      </w:pPr>
      <w:r w:rsidRPr="006642C1">
        <w:rPr>
          <w:b/>
          <w:bCs/>
        </w:rPr>
        <w:t xml:space="preserve">Estas frases </w:t>
      </w:r>
      <w:r>
        <w:rPr>
          <w:b/>
          <w:bCs/>
        </w:rPr>
        <w:t>te</w:t>
      </w:r>
      <w:r w:rsidRPr="006642C1">
        <w:rPr>
          <w:b/>
          <w:bCs/>
        </w:rPr>
        <w:t xml:space="preserve"> s</w:t>
      </w:r>
      <w:r>
        <w:rPr>
          <w:b/>
          <w:bCs/>
        </w:rPr>
        <w:t>i</w:t>
      </w:r>
      <w:r w:rsidRPr="006642C1">
        <w:rPr>
          <w:b/>
          <w:bCs/>
        </w:rPr>
        <w:t>rve</w:t>
      </w:r>
      <w:r>
        <w:rPr>
          <w:b/>
          <w:bCs/>
        </w:rPr>
        <w:t>n</w:t>
      </w:r>
      <w:r w:rsidRPr="006642C1">
        <w:rPr>
          <w:b/>
          <w:bCs/>
        </w:rPr>
        <w:t xml:space="preserve"> como ayuda:</w:t>
      </w:r>
    </w:p>
    <w:p w14:paraId="70A24FA5" w14:textId="77777777" w:rsidR="00650687" w:rsidRDefault="00650687" w:rsidP="00650687">
      <w:pPr>
        <w:spacing w:after="0" w:line="360" w:lineRule="auto"/>
      </w:pPr>
      <w:r>
        <w:t>Hola, anoche vi una pelí interesante /rara /divertida …  que se llama …</w:t>
      </w:r>
    </w:p>
    <w:p w14:paraId="1DD65F36" w14:textId="77777777" w:rsidR="00650687" w:rsidRDefault="00650687" w:rsidP="00650687">
      <w:pPr>
        <w:spacing w:after="0" w:line="360" w:lineRule="auto"/>
      </w:pPr>
      <w:r>
        <w:t>La película trata de/habla de/cuenta la historia de/muestra y está ubicada/situada/juega en …</w:t>
      </w:r>
    </w:p>
    <w:p w14:paraId="440F652C" w14:textId="77777777" w:rsidR="00650687" w:rsidRDefault="00650687" w:rsidP="00650687">
      <w:pPr>
        <w:spacing w:after="0" w:line="360" w:lineRule="auto"/>
      </w:pPr>
      <w:r>
        <w:t>El personaje central/Los protagonistas …</w:t>
      </w:r>
    </w:p>
    <w:p w14:paraId="1DA91890" w14:textId="77777777" w:rsidR="00650687" w:rsidRDefault="00650687" w:rsidP="00650687">
      <w:pPr>
        <w:spacing w:after="0" w:line="360" w:lineRule="auto"/>
      </w:pPr>
      <w:r>
        <w:t>Aparecen también …</w:t>
      </w:r>
    </w:p>
    <w:p w14:paraId="7B1FFC0A" w14:textId="77777777" w:rsidR="00650687" w:rsidRDefault="00650687" w:rsidP="00650687">
      <w:pPr>
        <w:spacing w:after="0" w:line="360" w:lineRule="auto"/>
      </w:pPr>
      <w:r>
        <w:t>Lo que más me gustó fue/fueron - lo que no me gustó nada de nada fue/fueron …</w:t>
      </w:r>
    </w:p>
    <w:p w14:paraId="15150086" w14:textId="77777777" w:rsidR="00650687" w:rsidRDefault="00650687" w:rsidP="00650687">
      <w:pPr>
        <w:spacing w:after="0" w:line="360" w:lineRule="auto"/>
      </w:pPr>
      <w:r>
        <w:t>La escena más divertida/trágica/cómica fue …</w:t>
      </w:r>
    </w:p>
    <w:p w14:paraId="61C1D5F1" w14:textId="77777777" w:rsidR="00650687" w:rsidRDefault="00650687" w:rsidP="00650687">
      <w:pPr>
        <w:spacing w:after="0" w:line="360" w:lineRule="auto"/>
      </w:pPr>
      <w:r>
        <w:t>(No) te recomiendo/aconsejo verla porque …</w:t>
      </w:r>
    </w:p>
    <w:p w14:paraId="64396068" w14:textId="77777777" w:rsidR="00650687" w:rsidRPr="006642C1" w:rsidRDefault="00650687" w:rsidP="00650687">
      <w:pPr>
        <w:rPr>
          <w:b/>
          <w:bCs/>
        </w:rPr>
      </w:pPr>
      <w:r w:rsidRPr="006642C1">
        <w:rPr>
          <w:b/>
          <w:bCs/>
        </w:rPr>
        <w:lastRenderedPageBreak/>
        <w:t xml:space="preserve">TAREA </w:t>
      </w:r>
      <w:r>
        <w:rPr>
          <w:b/>
          <w:bCs/>
        </w:rPr>
        <w:t>3</w:t>
      </w:r>
      <w:r w:rsidRPr="006642C1">
        <w:rPr>
          <w:b/>
          <w:bCs/>
        </w:rPr>
        <w:t xml:space="preserve">: </w:t>
      </w:r>
      <w:r>
        <w:rPr>
          <w:b/>
          <w:bCs/>
        </w:rPr>
        <w:t>HACER UN REPORTAJE</w:t>
      </w:r>
      <w:r w:rsidRPr="006642C1">
        <w:rPr>
          <w:b/>
          <w:bCs/>
        </w:rPr>
        <w:t xml:space="preserve"> O </w:t>
      </w:r>
      <w:r>
        <w:rPr>
          <w:b/>
          <w:bCs/>
        </w:rPr>
        <w:t xml:space="preserve">UN VÍDEO </w:t>
      </w:r>
      <w:r w:rsidRPr="008473C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8473C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b/>
          <w:bCs/>
        </w:rPr>
        <w:t xml:space="preserve"> - </w:t>
      </w:r>
      <w:r w:rsidRPr="008473C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8473C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8473C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b/>
          <w:bCs/>
        </w:rPr>
        <w:t xml:space="preserve">  </w:t>
      </w:r>
    </w:p>
    <w:p w14:paraId="0834582A" w14:textId="77777777" w:rsidR="00650687" w:rsidRDefault="00650687" w:rsidP="00650687">
      <w:r w:rsidRPr="00E4082D">
        <w:rPr>
          <w:b/>
          <w:bCs/>
        </w:rPr>
        <w:t>PARA ELEGIR: TAREA 3A o 3B.</w:t>
      </w:r>
      <w:r>
        <w:t xml:space="preserve"> Tienes que decidir si prefieres hacer </w:t>
      </w:r>
      <w:r w:rsidRPr="008473CB">
        <w:rPr>
          <w:b/>
          <w:bCs/>
        </w:rPr>
        <w:t>un reportaje</w:t>
      </w:r>
      <w:r>
        <w:t xml:space="preserve"> o un </w:t>
      </w:r>
      <w:r>
        <w:rPr>
          <w:b/>
          <w:bCs/>
        </w:rPr>
        <w:t xml:space="preserve">vídeo </w:t>
      </w:r>
      <w:r>
        <w:t>sobre el Camino de Santiago. ¡Formad grupos!</w:t>
      </w:r>
    </w:p>
    <w:p w14:paraId="5B2709B0" w14:textId="77777777" w:rsidR="00650687" w:rsidRDefault="00650687" w:rsidP="00650687"/>
    <w:p w14:paraId="03AB9B41" w14:textId="77777777" w:rsidR="00650687" w:rsidRDefault="00650687" w:rsidP="00650687">
      <w:pPr>
        <w:rPr>
          <w:b/>
          <w:bCs/>
        </w:rPr>
      </w:pPr>
      <w:r>
        <w:rPr>
          <w:b/>
          <w:bCs/>
        </w:rPr>
        <w:t>3A) REPORTAJE</w:t>
      </w:r>
    </w:p>
    <w:p w14:paraId="696FB8D2" w14:textId="77777777" w:rsidR="00650687" w:rsidRPr="004112EA" w:rsidRDefault="00650687" w:rsidP="00650687">
      <w:r w:rsidRPr="004112EA">
        <w:t>En el reportaje</w:t>
      </w:r>
    </w:p>
    <w:p w14:paraId="7E123092" w14:textId="77777777" w:rsidR="00650687" w:rsidRDefault="00650687" w:rsidP="00650687">
      <w:pPr>
        <w:pStyle w:val="Listenabsatz"/>
        <w:numPr>
          <w:ilvl w:val="0"/>
          <w:numId w:val="3"/>
        </w:numPr>
      </w:pPr>
      <w:r>
        <w:t>informáis sobre el Camino de Santiago (qué es, historia, ruta, posibilidades diferentes)</w:t>
      </w:r>
    </w:p>
    <w:p w14:paraId="1ADE3A8A" w14:textId="77777777" w:rsidR="00650687" w:rsidRDefault="00650687" w:rsidP="00650687">
      <w:pPr>
        <w:pStyle w:val="Listenabsatz"/>
        <w:numPr>
          <w:ilvl w:val="0"/>
          <w:numId w:val="3"/>
        </w:numPr>
      </w:pPr>
      <w:r>
        <w:t>describís el paisaje y algunas ciudades y monumentos a lo largo del Camino</w:t>
      </w:r>
    </w:p>
    <w:p w14:paraId="5A789061" w14:textId="77777777" w:rsidR="00650687" w:rsidRDefault="00650687" w:rsidP="00650687">
      <w:pPr>
        <w:pStyle w:val="Listenabsatz"/>
        <w:numPr>
          <w:ilvl w:val="0"/>
          <w:numId w:val="3"/>
        </w:numPr>
      </w:pPr>
      <w:r>
        <w:t>presentáis diferentes maneras de viajar y alojarse</w:t>
      </w:r>
    </w:p>
    <w:p w14:paraId="5E47C7AE" w14:textId="77777777" w:rsidR="00650687" w:rsidRDefault="00650687" w:rsidP="00650687">
      <w:pPr>
        <w:pStyle w:val="Listenabsatz"/>
        <w:numPr>
          <w:ilvl w:val="0"/>
          <w:numId w:val="3"/>
        </w:numPr>
      </w:pPr>
      <w:r>
        <w:t>destacáis la necesidad de prepararse bien</w:t>
      </w:r>
    </w:p>
    <w:p w14:paraId="02C45460" w14:textId="77777777" w:rsidR="00650687" w:rsidRDefault="00650687" w:rsidP="00650687">
      <w:pPr>
        <w:pStyle w:val="Listenabsatz"/>
        <w:numPr>
          <w:ilvl w:val="0"/>
          <w:numId w:val="3"/>
        </w:numPr>
      </w:pPr>
      <w:r>
        <w:t>y dais consejos para hacer el Camino</w:t>
      </w:r>
    </w:p>
    <w:p w14:paraId="40E5AB82" w14:textId="77777777" w:rsidR="00650687" w:rsidRDefault="00650687" w:rsidP="00650687"/>
    <w:p w14:paraId="45F182C1" w14:textId="77777777" w:rsidR="00650687" w:rsidRDefault="00650687" w:rsidP="00650687">
      <w:r>
        <w:t>Buscad un título interesante, haced subtítulos y añadid algunas fotos.</w:t>
      </w:r>
    </w:p>
    <w:p w14:paraId="5D31FF80" w14:textId="77777777" w:rsidR="00650687" w:rsidRPr="00C3520D" w:rsidRDefault="00650687" w:rsidP="00650687">
      <w:r w:rsidRPr="00C3520D">
        <w:t xml:space="preserve">Subid el reportaje al canal CAMINO DE SANTIAGO en MS </w:t>
      </w:r>
      <w:r>
        <w:t>T</w:t>
      </w:r>
      <w:r w:rsidRPr="00C3520D">
        <w:t>eams.</w:t>
      </w:r>
    </w:p>
    <w:p w14:paraId="6223C616" w14:textId="77777777" w:rsidR="00650687" w:rsidRDefault="00650687" w:rsidP="00650687"/>
    <w:p w14:paraId="11732C1C" w14:textId="77777777" w:rsidR="00650687" w:rsidRDefault="00650687" w:rsidP="00650687">
      <w:pPr>
        <w:rPr>
          <w:b/>
          <w:bCs/>
        </w:rPr>
      </w:pPr>
      <w:r>
        <w:rPr>
          <w:b/>
          <w:bCs/>
        </w:rPr>
        <w:t>3</w:t>
      </w:r>
      <w:r w:rsidRPr="008473CB">
        <w:rPr>
          <w:b/>
          <w:bCs/>
        </w:rPr>
        <w:t xml:space="preserve">B) </w:t>
      </w:r>
      <w:r>
        <w:rPr>
          <w:b/>
          <w:bCs/>
        </w:rPr>
        <w:t>VÍDEO</w:t>
      </w:r>
    </w:p>
    <w:p w14:paraId="0A6FFA27" w14:textId="77777777" w:rsidR="00650687" w:rsidRDefault="00650687" w:rsidP="00650687">
      <w:r w:rsidRPr="004112EA">
        <w:t>En el vídeo un grupo de amigos (=vosotros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4112EA">
        <w:t>) quiere hacer juntos el Camino de Santiago. Esto necesita</w:t>
      </w:r>
      <w:r>
        <w:t xml:space="preserve"> muy buena preparación. Por eso, os reunís y habláis sobre vuestras ideas. </w:t>
      </w:r>
    </w:p>
    <w:p w14:paraId="04DC64B1" w14:textId="77777777" w:rsidR="00650687" w:rsidRDefault="00650687" w:rsidP="00650687">
      <w:pPr>
        <w:pStyle w:val="Listenabsatz"/>
        <w:numPr>
          <w:ilvl w:val="0"/>
          <w:numId w:val="3"/>
        </w:numPr>
      </w:pPr>
      <w:r>
        <w:t>por qué el Camino de Santiago (y no un viaje todo incluido)</w:t>
      </w:r>
    </w:p>
    <w:p w14:paraId="160F8876" w14:textId="77777777" w:rsidR="00650687" w:rsidRDefault="00650687" w:rsidP="00650687">
      <w:pPr>
        <w:pStyle w:val="Listenabsatz"/>
        <w:numPr>
          <w:ilvl w:val="0"/>
          <w:numId w:val="3"/>
        </w:numPr>
      </w:pPr>
      <w:r>
        <w:t>cuándo (julio/agosto – quién tiene que trabajar cuándo – para cuánto tiempo)</w:t>
      </w:r>
    </w:p>
    <w:p w14:paraId="6CF2C625" w14:textId="77777777" w:rsidR="00650687" w:rsidRDefault="00650687" w:rsidP="00650687">
      <w:pPr>
        <w:pStyle w:val="Listenabsatz"/>
        <w:numPr>
          <w:ilvl w:val="0"/>
          <w:numId w:val="3"/>
        </w:numPr>
      </w:pPr>
      <w:r>
        <w:t>qué ruta – cuántos kilómetros queréis recorrer - dónde empezáis /termináis</w:t>
      </w:r>
    </w:p>
    <w:p w14:paraId="38A86AE2" w14:textId="77777777" w:rsidR="00650687" w:rsidRDefault="00650687" w:rsidP="00650687">
      <w:pPr>
        <w:pStyle w:val="Listenabsatz"/>
        <w:numPr>
          <w:ilvl w:val="0"/>
          <w:numId w:val="3"/>
        </w:numPr>
      </w:pPr>
      <w:r>
        <w:t>cómo hacerlo (medio de transporte) - qué opciones hay</w:t>
      </w:r>
    </w:p>
    <w:p w14:paraId="30193A3E" w14:textId="77777777" w:rsidR="00650687" w:rsidRDefault="00650687" w:rsidP="00650687">
      <w:pPr>
        <w:pStyle w:val="Listenabsatz"/>
        <w:numPr>
          <w:ilvl w:val="0"/>
          <w:numId w:val="3"/>
        </w:numPr>
      </w:pPr>
      <w:r>
        <w:t>dónde alojarse (hostales, albergues, pensiones, hoteles) – por qué</w:t>
      </w:r>
    </w:p>
    <w:p w14:paraId="52DC23B4" w14:textId="77777777" w:rsidR="00650687" w:rsidRDefault="00650687" w:rsidP="00650687">
      <w:pPr>
        <w:pStyle w:val="Listenabsatz"/>
        <w:numPr>
          <w:ilvl w:val="0"/>
          <w:numId w:val="3"/>
        </w:numPr>
      </w:pPr>
      <w:r>
        <w:t>qué es lo más importante para vosotros en este trayecto</w:t>
      </w:r>
    </w:p>
    <w:p w14:paraId="62529FA8" w14:textId="77777777" w:rsidR="00650687" w:rsidRDefault="00650687" w:rsidP="00650687">
      <w:pPr>
        <w:pStyle w:val="Listenabsatz"/>
        <w:numPr>
          <w:ilvl w:val="0"/>
          <w:numId w:val="3"/>
        </w:numPr>
      </w:pPr>
      <w:r>
        <w:t>qué lleváis</w:t>
      </w:r>
    </w:p>
    <w:p w14:paraId="16C3E61F" w14:textId="77777777" w:rsidR="00650687" w:rsidRDefault="00650687" w:rsidP="00650687">
      <w:pPr>
        <w:pStyle w:val="Listenabsatz"/>
        <w:numPr>
          <w:ilvl w:val="0"/>
          <w:numId w:val="3"/>
        </w:numPr>
      </w:pPr>
      <w:r>
        <w:t>cómo os preparáis para este viaje (reserva de vuelos/albergues, preparación física etc.)</w:t>
      </w:r>
    </w:p>
    <w:p w14:paraId="745FF0ED" w14:textId="77777777" w:rsidR="00650687" w:rsidRDefault="00650687" w:rsidP="00650687">
      <w:pPr>
        <w:pStyle w:val="Listenabsatz"/>
        <w:numPr>
          <w:ilvl w:val="0"/>
          <w:numId w:val="3"/>
        </w:numPr>
      </w:pPr>
      <w:r>
        <w:t>qué espera cada uno de vosotros ¿?</w:t>
      </w:r>
    </w:p>
    <w:p w14:paraId="1FAAA0BF" w14:textId="77777777" w:rsidR="00650687" w:rsidRDefault="00650687" w:rsidP="00650687">
      <w:pPr>
        <w:pStyle w:val="Listenabsatz"/>
        <w:numPr>
          <w:ilvl w:val="0"/>
          <w:numId w:val="3"/>
        </w:numPr>
      </w:pPr>
      <w:r>
        <w:t>etc.</w:t>
      </w:r>
    </w:p>
    <w:p w14:paraId="6FE5818C" w14:textId="77777777" w:rsidR="00650687" w:rsidRDefault="00650687" w:rsidP="00650687"/>
    <w:p w14:paraId="52A7C09C" w14:textId="77777777" w:rsidR="00650687" w:rsidRDefault="00650687" w:rsidP="00650687">
      <w:r>
        <w:t>Subid el vídeo* canal CAMINO DE SANTIAGO en MS Teams.</w:t>
      </w:r>
    </w:p>
    <w:p w14:paraId="0894F81E" w14:textId="77777777" w:rsidR="00650687" w:rsidRDefault="00650687" w:rsidP="00650687">
      <w:r>
        <w:t>*Hay varias posibilidades de grabarse a distancia, una de las más fáciles es en un canal de MS Teams.</w:t>
      </w:r>
    </w:p>
    <w:p w14:paraId="55FF4966" w14:textId="77777777" w:rsidR="00650687" w:rsidRDefault="00650687" w:rsidP="00650687"/>
    <w:p w14:paraId="3DAFB83B" w14:textId="77777777" w:rsidR="00650687" w:rsidRPr="004112EA" w:rsidRDefault="00650687" w:rsidP="00650687">
      <w:pPr>
        <w:rPr>
          <w:b/>
          <w:bCs/>
        </w:rPr>
      </w:pPr>
      <w:r w:rsidRPr="004112EA">
        <w:rPr>
          <w:b/>
          <w:bCs/>
        </w:rPr>
        <w:t xml:space="preserve">TAREA 4: </w:t>
      </w:r>
      <w:r>
        <w:rPr>
          <w:b/>
          <w:bCs/>
        </w:rPr>
        <w:t xml:space="preserve">DEJAR </w:t>
      </w:r>
      <w:r w:rsidRPr="004112EA">
        <w:rPr>
          <w:b/>
          <w:bCs/>
        </w:rPr>
        <w:t xml:space="preserve">COMENTARIOS </w:t>
      </w:r>
      <w:r w:rsidRPr="004112E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93B71AC" w14:textId="77777777" w:rsidR="00650687" w:rsidRDefault="00650687" w:rsidP="00650687">
      <w:r>
        <w:t>Para terminar, todos tienen que leer/escuchar por lo menos dos trabajos de los demás y comentarlos.</w:t>
      </w:r>
    </w:p>
    <w:p w14:paraId="21BF7E55" w14:textId="77777777" w:rsidR="001D62C7" w:rsidRPr="00650687" w:rsidRDefault="001D62C7" w:rsidP="00650687"/>
    <w:sectPr w:rsidR="001D62C7" w:rsidRPr="00650687" w:rsidSect="00FD14DF">
      <w:head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C0ED2" w14:textId="77777777" w:rsidR="006C0CDB" w:rsidRDefault="006C0CDB" w:rsidP="00C3513B">
      <w:pPr>
        <w:spacing w:after="0" w:line="240" w:lineRule="auto"/>
      </w:pPr>
      <w:r>
        <w:separator/>
      </w:r>
    </w:p>
  </w:endnote>
  <w:endnote w:type="continuationSeparator" w:id="0">
    <w:p w14:paraId="5AA920FB" w14:textId="77777777" w:rsidR="006C0CDB" w:rsidRDefault="006C0CDB" w:rsidP="00C3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76B19" w14:textId="77777777" w:rsidR="006C0CDB" w:rsidRDefault="006C0CDB" w:rsidP="00C3513B">
      <w:pPr>
        <w:spacing w:after="0" w:line="240" w:lineRule="auto"/>
      </w:pPr>
      <w:r>
        <w:separator/>
      </w:r>
    </w:p>
  </w:footnote>
  <w:footnote w:type="continuationSeparator" w:id="0">
    <w:p w14:paraId="23068463" w14:textId="77777777" w:rsidR="006C0CDB" w:rsidRDefault="006C0CDB" w:rsidP="00C3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07CE4" w14:textId="6857D19B" w:rsidR="00DE71DF" w:rsidRPr="00BE29D4" w:rsidRDefault="00DE71DF" w:rsidP="00DE71DF">
    <w:pPr>
      <w:pStyle w:val="Kopfzeile"/>
      <w:pBdr>
        <w:bottom w:val="single" w:sz="4" w:space="1" w:color="auto"/>
      </w:pBdr>
      <w:rPr>
        <w:b/>
      </w:rPr>
    </w:pPr>
    <w:r w:rsidRPr="003D2424">
      <w:rPr>
        <w:b/>
        <w:noProof/>
        <w:lang w:eastAsia="de-AT"/>
      </w:rPr>
      <w:drawing>
        <wp:anchor distT="0" distB="0" distL="114300" distR="114300" simplePos="0" relativeHeight="251661312" behindDoc="0" locked="0" layoutInCell="1" allowOverlap="1" wp14:anchorId="235408CD" wp14:editId="69E26F5F">
          <wp:simplePos x="0" y="0"/>
          <wp:positionH relativeFrom="margin">
            <wp:posOffset>5396230</wp:posOffset>
          </wp:positionH>
          <wp:positionV relativeFrom="margin">
            <wp:posOffset>-678815</wp:posOffset>
          </wp:positionV>
          <wp:extent cx="1263650" cy="48577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29D4">
      <w:rPr>
        <w:b/>
      </w:rPr>
      <w:t xml:space="preserve">CEBS. </w:t>
    </w:r>
    <w:r>
      <w:rPr>
        <w:b/>
      </w:rPr>
      <w:t>Español</w:t>
    </w:r>
  </w:p>
  <w:p w14:paraId="53FCDCB8" w14:textId="0C1121BF" w:rsidR="00C3513B" w:rsidRDefault="00C351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0517"/>
    <w:multiLevelType w:val="hybridMultilevel"/>
    <w:tmpl w:val="696E32C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9E71A6"/>
    <w:multiLevelType w:val="hybridMultilevel"/>
    <w:tmpl w:val="2342F99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23ED8"/>
    <w:multiLevelType w:val="hybridMultilevel"/>
    <w:tmpl w:val="6B0AEA46"/>
    <w:lvl w:ilvl="0" w:tplc="FCC26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C7"/>
    <w:rsid w:val="00082901"/>
    <w:rsid w:val="001903B2"/>
    <w:rsid w:val="001D62C7"/>
    <w:rsid w:val="00650687"/>
    <w:rsid w:val="006C0CDB"/>
    <w:rsid w:val="007A650B"/>
    <w:rsid w:val="009F6122"/>
    <w:rsid w:val="00A230F7"/>
    <w:rsid w:val="00A85555"/>
    <w:rsid w:val="00B76883"/>
    <w:rsid w:val="00C3513B"/>
    <w:rsid w:val="00CE5A82"/>
    <w:rsid w:val="00D33114"/>
    <w:rsid w:val="00DE71DF"/>
    <w:rsid w:val="00E8011B"/>
    <w:rsid w:val="00EC5E7D"/>
    <w:rsid w:val="00FB2587"/>
    <w:rsid w:val="00FD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713D3"/>
  <w15:chartTrackingRefBased/>
  <w15:docId w15:val="{DB96F9F0-7989-4AEB-9B4C-53534700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06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62C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3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513B"/>
  </w:style>
  <w:style w:type="paragraph" w:styleId="Fuzeile">
    <w:name w:val="footer"/>
    <w:basedOn w:val="Standard"/>
    <w:link w:val="FuzeileZchn"/>
    <w:uiPriority w:val="99"/>
    <w:unhideWhenUsed/>
    <w:rsid w:val="00C3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513B"/>
  </w:style>
  <w:style w:type="character" w:styleId="Hyperlink">
    <w:name w:val="Hyperlink"/>
    <w:basedOn w:val="Absatz-Standardschriftart"/>
    <w:uiPriority w:val="99"/>
    <w:unhideWhenUsed/>
    <w:rsid w:val="006506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D3FtB9rNe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LmuMvfG_g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iIpR3I3aB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VSpV4ZGNG0&amp;t=184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736A-A8B8-A742-993E-C56EB9A3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 Atzlesberger</dc:creator>
  <cp:keywords/>
  <dc:description/>
  <cp:lastModifiedBy>Isabella Gruber</cp:lastModifiedBy>
  <cp:revision>2</cp:revision>
  <dcterms:created xsi:type="dcterms:W3CDTF">2020-05-04T16:35:00Z</dcterms:created>
  <dcterms:modified xsi:type="dcterms:W3CDTF">2020-05-04T16:35:00Z</dcterms:modified>
</cp:coreProperties>
</file>